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17DF6A" w:rsidR="008244D3" w:rsidRPr="00E72D52" w:rsidRDefault="00FD316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7, 2023 - April 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6ABEA9" w:rsidR="00AA6673" w:rsidRPr="00E72D52" w:rsidRDefault="00FD31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E134AAF" w:rsidR="008A7A6A" w:rsidRPr="00E72D52" w:rsidRDefault="00FD31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15D88B" w:rsidR="008A7A6A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C6C6E52" w:rsidR="00AA6673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E14744" w:rsidR="008A7A6A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4AAEACF" w:rsidR="00AA6673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2958285" w:rsidR="008A7A6A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AFD989" w:rsidR="00AA6673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CC1F57E" w:rsidR="008A7A6A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DDF9E0D" w:rsidR="00AA6673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F87B974" w:rsidR="008A7A6A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7A6DD9C" w:rsidR="00AA6673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8B1E31F" w:rsidR="008A7A6A" w:rsidRPr="00E72D52" w:rsidRDefault="00FD31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877DF84" w:rsidR="00AA6673" w:rsidRPr="00E72D52" w:rsidRDefault="00FD316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D316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D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3 weekly calendar</dc:title>
  <dc:subject>Free weekly calendar template for  March 27 to April 2, 2023</dc:subject>
  <dc:creator>General Blue Corporation</dc:creator>
  <keywords>Week 13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